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C0FE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9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20933" cy="4543425"/>
            <wp:effectExtent l="19050" t="0" r="80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42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998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10262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218" cy="94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4297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555" cy="9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cp:lastPrinted>2022-09-09T09:43:00Z</cp:lastPrinted>
  <dcterms:created xsi:type="dcterms:W3CDTF">2020-12-30T18:56:00Z</dcterms:created>
  <dcterms:modified xsi:type="dcterms:W3CDTF">2022-10-06T22:17:00Z</dcterms:modified>
</cp:coreProperties>
</file>